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117B" w14:textId="77777777" w:rsidR="008E1602" w:rsidRDefault="00473DB2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</w:t>
      </w:r>
      <w:r w:rsidR="00D138E3">
        <w:rPr>
          <w:rFonts w:ascii="Arial" w:hAnsi="Arial" w:cs="Arial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7DD26D47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2D3460">
        <w:rPr>
          <w:rFonts w:ascii="Arial" w:hAnsi="Arial" w:cs="Arial"/>
          <w:b/>
          <w:sz w:val="40"/>
          <w:szCs w:val="40"/>
        </w:rPr>
        <w:t>7</w:t>
      </w:r>
      <w:r w:rsidR="00473DB2">
        <w:rPr>
          <w:rFonts w:ascii="Arial" w:hAnsi="Arial" w:cs="Arial"/>
          <w:b/>
          <w:sz w:val="40"/>
          <w:szCs w:val="40"/>
        </w:rPr>
        <w:t>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32AA2A2B" w14:textId="77777777" w:rsidTr="00B10E43">
        <w:tc>
          <w:tcPr>
            <w:tcW w:w="1844" w:type="dxa"/>
            <w:vAlign w:val="center"/>
          </w:tcPr>
          <w:p w14:paraId="0CB7359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6B8F411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1C1C0E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3112A0A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0C8FEE0" w14:textId="77777777" w:rsidTr="00B10E43">
        <w:tc>
          <w:tcPr>
            <w:tcW w:w="1844" w:type="dxa"/>
            <w:vAlign w:val="center"/>
          </w:tcPr>
          <w:p w14:paraId="452084F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0B9AE82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1057DDC7" w14:textId="77777777" w:rsidTr="00B10E43">
        <w:tc>
          <w:tcPr>
            <w:tcW w:w="1844" w:type="dxa"/>
            <w:vAlign w:val="center"/>
          </w:tcPr>
          <w:p w14:paraId="49E6C7F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3355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6B720AD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5E752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5E3DC7C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179B550F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18E3592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7AA088B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116828E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10AB4B53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AE143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0A5C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38B7F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40EFEF2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6DDF" w14:textId="77777777" w:rsidR="004D26BF" w:rsidRPr="009D642A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B8C3" w14:textId="77777777" w:rsidR="004D26BF" w:rsidRPr="009D642A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E5E1" w14:textId="77777777" w:rsidR="004D26BF" w:rsidRPr="009D642A" w:rsidRDefault="00DE231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42A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0648E67D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6CCA3" w14:textId="77777777" w:rsidR="00B10E43" w:rsidRPr="009D642A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573C4" w14:textId="77777777" w:rsidR="00B10E43" w:rsidRPr="009D642A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6E4EB" w14:textId="77777777" w:rsidR="00B10E43" w:rsidRPr="009D642A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587E772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F817" w14:textId="77777777" w:rsidR="008F3FAA" w:rsidRPr="009D642A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06A69" w14:textId="77777777" w:rsidR="008F3FAA" w:rsidRPr="009D642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391B" w14:textId="77777777" w:rsidR="008F3FAA" w:rsidRPr="009D642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1DA9551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D2148" w14:textId="77777777" w:rsidR="00271FE1" w:rsidRPr="009D642A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27709" w14:textId="77777777" w:rsidR="00271FE1" w:rsidRPr="009D642A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D70BC" w14:textId="77777777" w:rsidR="00271FE1" w:rsidRPr="009D642A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29DD7A8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2707" w14:textId="77777777" w:rsidR="008F3FAA" w:rsidRPr="009D642A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9D6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393E" w14:textId="77777777" w:rsidR="008F3FAA" w:rsidRPr="009D642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E98D" w14:textId="77777777" w:rsidR="008F3FAA" w:rsidRPr="009D642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0AE4EFE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3847" w14:textId="77777777" w:rsidR="00936B6E" w:rsidRPr="009D642A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9D6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37" w14:textId="77777777" w:rsidR="00936B6E" w:rsidRPr="009D642A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E655" w14:textId="77777777" w:rsidR="00936B6E" w:rsidRPr="009D642A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293C35C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3F3B2" w14:textId="77777777" w:rsidR="008F2658" w:rsidRPr="009D642A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9D642A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9D6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89C6C" w14:textId="77777777" w:rsidR="008F2658" w:rsidRPr="009D642A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D43E" w14:textId="77777777" w:rsidR="008F2658" w:rsidRPr="009D642A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134544AD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7D250" w14:textId="77777777" w:rsidR="00271FE1" w:rsidRPr="009D642A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BF153" w14:textId="77777777" w:rsidR="00271FE1" w:rsidRPr="009D642A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5C1B7" w14:textId="77777777" w:rsidR="00271FE1" w:rsidRPr="009D642A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73384CB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675A" w14:textId="77777777" w:rsidR="008F2658" w:rsidRPr="009D642A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9D6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E4FA" w14:textId="77777777" w:rsidR="008F2658" w:rsidRPr="009D642A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1945" w14:textId="77777777" w:rsidR="008F2658" w:rsidRPr="009D642A" w:rsidRDefault="002D3460" w:rsidP="002D3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42A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DE2317" w14:paraId="0FD8B19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3B2F" w14:textId="77777777" w:rsidR="00DE2317" w:rsidRPr="009D642A" w:rsidRDefault="00DE2317" w:rsidP="00DE23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5C28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F3B74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42A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DE2317" w14:paraId="692CEB16" w14:textId="77777777" w:rsidTr="00E46499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257B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8154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3C59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499" w14:paraId="6BC6F25B" w14:textId="77777777" w:rsidTr="00E46499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39324" w14:textId="77777777" w:rsidR="00E46499" w:rsidRPr="009D642A" w:rsidRDefault="00E46499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0B859" w14:textId="77777777" w:rsidR="00E46499" w:rsidRPr="009D642A" w:rsidRDefault="00E46499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1A4F" w14:textId="77777777" w:rsidR="00E46499" w:rsidRPr="009D642A" w:rsidRDefault="00E46499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6499" w14:paraId="61B23226" w14:textId="77777777" w:rsidTr="00E46499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8CF6" w14:textId="77777777" w:rsidR="00E46499" w:rsidRPr="009D642A" w:rsidRDefault="00E46499" w:rsidP="00DE23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 xml:space="preserve">Change air filter element </w:t>
            </w:r>
            <w:r w:rsidRPr="009D642A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A124" w14:textId="77777777" w:rsidR="00E46499" w:rsidRPr="009D642A" w:rsidRDefault="00E46499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D1DF" w14:textId="77777777" w:rsidR="00E46499" w:rsidRPr="009D642A" w:rsidRDefault="00E46499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47A11526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AC95A" w14:textId="77777777" w:rsidR="00DE2317" w:rsidRPr="009D642A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B4A9A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C5AB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5569A5B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3F74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0728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3DFB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42A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DE2317" w14:paraId="66724DA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4E06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0F47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DB21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5C27B0D5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95F73" w14:textId="77777777" w:rsidR="00DE2317" w:rsidRPr="009D642A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F9492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37E0E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5871A73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BBBC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A0BC4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2A68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65A85A4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646A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E6E9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5F85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4C2D031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CB528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E8511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A63C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5990C8AA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C8B81" w14:textId="77777777" w:rsidR="00DE2317" w:rsidRPr="009D642A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0C143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2E24F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6192272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050A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1DF6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2B3A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2BE6244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461A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22BDC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7DA5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688021D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3253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6A07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A25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6DDBE79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4499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4EFC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E1C98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7C119191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01C57" w14:textId="77777777" w:rsidR="00DE2317" w:rsidRPr="009D642A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C0DF3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FDCAB" w14:textId="77777777" w:rsidR="00DE2317" w:rsidRPr="009D642A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378AE162" w14:textId="77777777" w:rsidTr="009D642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54D9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D556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092D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08E04F8E" w14:textId="77777777" w:rsidTr="009D642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544DD" w14:textId="77777777" w:rsidR="00DE2317" w:rsidRPr="009D642A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D171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98E5" w14:textId="77777777" w:rsidR="00DE2317" w:rsidRPr="009D642A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499" w:rsidRPr="00016661" w14:paraId="1102A44C" w14:textId="77777777" w:rsidTr="009D642A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89D34" w14:textId="77777777" w:rsidR="00E46499" w:rsidRPr="009D642A" w:rsidRDefault="00E46499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3AA96" w14:textId="77777777" w:rsidR="00E46499" w:rsidRPr="009D642A" w:rsidRDefault="00E46499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3F609" w14:textId="77777777" w:rsidR="00E46499" w:rsidRPr="009D642A" w:rsidRDefault="00E46499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6499" w14:paraId="72AA9744" w14:textId="77777777" w:rsidTr="009D642A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2D65A6BE" w14:textId="77777777" w:rsidR="00E46499" w:rsidRPr="009D642A" w:rsidRDefault="009D642A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9D642A">
              <w:rPr>
                <w:rFonts w:ascii="Arial" w:hAnsi="Arial" w:cs="Arial"/>
                <w:sz w:val="24"/>
                <w:szCs w:val="24"/>
              </w:rPr>
              <w:t>Audible check of tappe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BA842B" w14:textId="77777777" w:rsidR="00E46499" w:rsidRPr="009D642A" w:rsidRDefault="00E46499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16D217E" w14:textId="77777777" w:rsidR="00E46499" w:rsidRPr="009D642A" w:rsidRDefault="00E46499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7A0A43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05E857E1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46E87711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3D7FF44F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70CC3C8F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63C2D3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D9E725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32963127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1D2B7F12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5F2C8F1B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257D28" wp14:editId="2D3F0BA6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B7AE709" w14:textId="77777777" w:rsidR="00076562" w:rsidRPr="000648AF" w:rsidRDefault="00076562" w:rsidP="002D3460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his oil is also used for </w:t>
            </w:r>
            <w:r w:rsidR="002D346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PRM 280 Gearbox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4FE1125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1E4A037" w14:textId="77777777" w:rsidR="00076562" w:rsidRPr="00C72E8C" w:rsidRDefault="00C05D6B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AE34DC7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2277B637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8B69CB9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AEA7E8" wp14:editId="556C6FDB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0A72E1E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8A0DE4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E7B6E02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038148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4E3BC6FD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596208A" w14:textId="77777777" w:rsidR="000648AF" w:rsidRPr="00E379D8" w:rsidRDefault="004B41C5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0C1913" wp14:editId="372AB2B0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B6B2FB0" w14:textId="77777777" w:rsidR="000648AF" w:rsidRPr="00923AFB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923AF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A115FCE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7955F1E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86ED058" w14:textId="77777777" w:rsidR="00473DB2" w:rsidRDefault="00C05D6B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DE2317" w:rsidRPr="00C72E8C" w14:paraId="13D5606A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64DBE09" w14:textId="77777777" w:rsidR="00DE2317" w:rsidRDefault="00DE2317" w:rsidP="00DE231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15DA08" wp14:editId="6D5A6BC6">
                  <wp:extent cx="733425" cy="84626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34" cy="8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F804F36" w14:textId="77777777" w:rsidR="00DE2317" w:rsidRPr="00923AFB" w:rsidRDefault="00DE2317" w:rsidP="00DE23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923AF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86BB2B2" w14:textId="77777777" w:rsidR="00DE2317" w:rsidRPr="00E379D8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6B3159B" w14:textId="77777777" w:rsidR="00DE2317" w:rsidRPr="00E379D8" w:rsidRDefault="00DE2317" w:rsidP="00DE2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F50A4F7" w14:textId="77777777" w:rsidR="00DE2317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D642A" w:rsidRPr="00C72E8C" w14:paraId="358525F8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BE07D53" w14:textId="77777777" w:rsidR="009D642A" w:rsidRDefault="009D642A" w:rsidP="009D642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E58956" wp14:editId="40D26C34">
                  <wp:extent cx="1695450" cy="642796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41" cy="65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E34C98B" w14:textId="77777777" w:rsidR="009D642A" w:rsidRDefault="009D642A" w:rsidP="009D64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Filter Element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A24C504" w14:textId="77777777" w:rsidR="009D642A" w:rsidRDefault="009D642A" w:rsidP="009D64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6613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FA71D77" w14:textId="77777777" w:rsidR="009D642A" w:rsidRDefault="009D642A" w:rsidP="009D6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9225789" w14:textId="77777777" w:rsidR="009D642A" w:rsidRDefault="009D642A" w:rsidP="009D64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500E7708" w14:textId="77777777" w:rsidR="000648AF" w:rsidRDefault="000648AF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55F942E0" w14:textId="77777777" w:rsidR="00923AFB" w:rsidRPr="00D767E6" w:rsidRDefault="00923AFB" w:rsidP="00923AFB">
      <w:pPr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*</w:t>
      </w:r>
      <w:r w:rsidRPr="00D767E6">
        <w:rPr>
          <w:rFonts w:ascii="Arial" w:hAnsi="Arial" w:cs="Arial"/>
          <w:b/>
          <w:color w:val="FF0000"/>
          <w:sz w:val="21"/>
          <w:szCs w:val="21"/>
        </w:rPr>
        <w:t xml:space="preserve"> Only filters which meet the Recreational Craft Directive should be fitted to your engine</w:t>
      </w:r>
    </w:p>
    <w:p w14:paraId="56876477" w14:textId="77777777" w:rsidR="00923AFB" w:rsidRDefault="00923AFB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232601F3" w14:textId="77777777" w:rsidR="00923AFB" w:rsidRPr="000648AF" w:rsidRDefault="00923AFB" w:rsidP="00923AF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38DD710" wp14:editId="5380684A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AFB" w:rsidRPr="000648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FDC0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38523D1E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0B1C" w14:textId="77777777" w:rsidR="00385591" w:rsidRDefault="00923AFB">
    <w:pPr>
      <w:pStyle w:val="Footer"/>
    </w:pPr>
    <w:r>
      <w:t>RDG</w:t>
    </w:r>
    <w:r w:rsidR="004021E6">
      <w:t>603A54</w:t>
    </w:r>
    <w:r>
      <w:t xml:space="preserve"> - </w:t>
    </w:r>
    <w:r w:rsidR="00385591">
      <w:t xml:space="preserve">Issue 1 – Issued </w:t>
    </w:r>
    <w:r w:rsidR="004021E6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B2CF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22677DC5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968A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627A93" wp14:editId="050534E5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CAE05A" wp14:editId="090DA827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rqXLMeXNTqYpTCL+orekkVd30BORK46a3bD+R0L8XkOtuRgaznajBTEQmPGpz3IxQavlTB0OY+W26YBkaTXWw==" w:salt="/fIKUVokFy7Gosi2MulI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16661"/>
    <w:rsid w:val="00056C49"/>
    <w:rsid w:val="000648AF"/>
    <w:rsid w:val="00076562"/>
    <w:rsid w:val="00146B95"/>
    <w:rsid w:val="00162986"/>
    <w:rsid w:val="00271FE1"/>
    <w:rsid w:val="002D3460"/>
    <w:rsid w:val="002E2C13"/>
    <w:rsid w:val="00385591"/>
    <w:rsid w:val="004021E6"/>
    <w:rsid w:val="00473DB2"/>
    <w:rsid w:val="004B41C5"/>
    <w:rsid w:val="004D26BF"/>
    <w:rsid w:val="00556417"/>
    <w:rsid w:val="0068189C"/>
    <w:rsid w:val="00695F79"/>
    <w:rsid w:val="007B70FA"/>
    <w:rsid w:val="007F30D6"/>
    <w:rsid w:val="008A5438"/>
    <w:rsid w:val="008E1602"/>
    <w:rsid w:val="008F2658"/>
    <w:rsid w:val="008F3FAA"/>
    <w:rsid w:val="00923AFB"/>
    <w:rsid w:val="00936B6E"/>
    <w:rsid w:val="00987AE0"/>
    <w:rsid w:val="009D642A"/>
    <w:rsid w:val="00A42BA6"/>
    <w:rsid w:val="00A91DFF"/>
    <w:rsid w:val="00AA332D"/>
    <w:rsid w:val="00B10E43"/>
    <w:rsid w:val="00C05D6B"/>
    <w:rsid w:val="00C432CD"/>
    <w:rsid w:val="00C72E8C"/>
    <w:rsid w:val="00CF180E"/>
    <w:rsid w:val="00CF211B"/>
    <w:rsid w:val="00D138E3"/>
    <w:rsid w:val="00D66139"/>
    <w:rsid w:val="00D753AD"/>
    <w:rsid w:val="00DA4954"/>
    <w:rsid w:val="00DE2317"/>
    <w:rsid w:val="00E23EEF"/>
    <w:rsid w:val="00E46499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986F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92E5-B98C-47C8-A47E-2F2D89F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8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40</cp:revision>
  <cp:lastPrinted>2018-06-28T15:30:00Z</cp:lastPrinted>
  <dcterms:created xsi:type="dcterms:W3CDTF">2018-06-19T10:56:00Z</dcterms:created>
  <dcterms:modified xsi:type="dcterms:W3CDTF">2020-07-21T10:49:00Z</dcterms:modified>
</cp:coreProperties>
</file>